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166" w:rsidRDefault="00BA4569" w:rsidP="00927F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C436E2" w:rsidRPr="00945763" w:rsidRDefault="00B02360" w:rsidP="00DD3D39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945763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РЕЖИМ РАБОТЫ</w:t>
      </w:r>
    </w:p>
    <w:p w:rsidR="004000B4" w:rsidRPr="00945763" w:rsidRDefault="00DD3D39" w:rsidP="004000B4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proofErr w:type="spellStart"/>
      <w:r w:rsidRPr="00945763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регистрационно</w:t>
      </w:r>
      <w:proofErr w:type="spellEnd"/>
      <w:r w:rsidRPr="00945763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– экзаменационной группы ОГИБДД ОМВД России по </w:t>
      </w:r>
      <w:proofErr w:type="spellStart"/>
      <w:r w:rsidRPr="00945763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Пряжи</w:t>
      </w:r>
      <w:bookmarkStart w:id="0" w:name="_GoBack"/>
      <w:bookmarkEnd w:id="0"/>
      <w:r w:rsidRPr="00945763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нскому</w:t>
      </w:r>
      <w:proofErr w:type="spellEnd"/>
      <w:r w:rsidRPr="00945763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району</w:t>
      </w:r>
    </w:p>
    <w:tbl>
      <w:tblPr>
        <w:tblStyle w:val="a3"/>
        <w:tblW w:w="10366" w:type="dxa"/>
        <w:jc w:val="center"/>
        <w:tblLook w:val="04A0" w:firstRow="1" w:lastRow="0" w:firstColumn="1" w:lastColumn="0" w:noHBand="0" w:noVBand="1"/>
      </w:tblPr>
      <w:tblGrid>
        <w:gridCol w:w="2893"/>
        <w:gridCol w:w="3708"/>
        <w:gridCol w:w="3765"/>
      </w:tblGrid>
      <w:tr w:rsidR="004000B4" w:rsidRPr="008A6530" w:rsidTr="004000B4">
        <w:trPr>
          <w:trHeight w:val="590"/>
          <w:jc w:val="center"/>
        </w:trPr>
        <w:tc>
          <w:tcPr>
            <w:tcW w:w="2893" w:type="dxa"/>
          </w:tcPr>
          <w:p w:rsidR="007E6C4D" w:rsidRPr="00BA4569" w:rsidRDefault="007E6C4D" w:rsidP="00DD3D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7E6C4D" w:rsidRPr="00BA4569" w:rsidRDefault="00945763" w:rsidP="00616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иема</w:t>
            </w:r>
          </w:p>
        </w:tc>
        <w:tc>
          <w:tcPr>
            <w:tcW w:w="3765" w:type="dxa"/>
            <w:vAlign w:val="center"/>
          </w:tcPr>
          <w:p w:rsidR="007E6C4D" w:rsidRPr="00BA4569" w:rsidRDefault="00616FC1" w:rsidP="00616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45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</w:t>
            </w:r>
            <w:proofErr w:type="spellEnd"/>
            <w:r w:rsidR="00927F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A45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а</w:t>
            </w:r>
          </w:p>
        </w:tc>
      </w:tr>
      <w:tr w:rsidR="00AD64D2" w:rsidRPr="008A6530" w:rsidTr="004000B4">
        <w:trPr>
          <w:trHeight w:val="879"/>
          <w:jc w:val="center"/>
        </w:trPr>
        <w:tc>
          <w:tcPr>
            <w:tcW w:w="2893" w:type="dxa"/>
            <w:vAlign w:val="center"/>
          </w:tcPr>
          <w:p w:rsidR="00AD64D2" w:rsidRPr="00BA4569" w:rsidRDefault="00AD64D2" w:rsidP="00AD64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3708" w:type="dxa"/>
            <w:vAlign w:val="center"/>
          </w:tcPr>
          <w:p w:rsidR="00AD64D2" w:rsidRPr="00BA4569" w:rsidRDefault="00AD64D2" w:rsidP="00400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F5D9F"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.00 до 17</w:t>
            </w: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F5D9F"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BF5D9F" w:rsidRPr="00BA4569" w:rsidRDefault="00BF5D9F" w:rsidP="00400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</w:tc>
        <w:tc>
          <w:tcPr>
            <w:tcW w:w="3765" w:type="dxa"/>
            <w:vAlign w:val="center"/>
          </w:tcPr>
          <w:p w:rsidR="00AD64D2" w:rsidRPr="00BA4569" w:rsidRDefault="00AD64D2" w:rsidP="00400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я </w:t>
            </w:r>
            <w:r w:rsidR="004000B4"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</w:t>
            </w:r>
          </w:p>
        </w:tc>
      </w:tr>
      <w:tr w:rsidR="00AD64D2" w:rsidRPr="008A6530" w:rsidTr="004E328A">
        <w:trPr>
          <w:trHeight w:val="984"/>
          <w:jc w:val="center"/>
        </w:trPr>
        <w:tc>
          <w:tcPr>
            <w:tcW w:w="2893" w:type="dxa"/>
            <w:vMerge w:val="restart"/>
            <w:vAlign w:val="center"/>
          </w:tcPr>
          <w:p w:rsidR="00AD64D2" w:rsidRPr="00BA4569" w:rsidRDefault="00AD64D2" w:rsidP="00AD64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3708" w:type="dxa"/>
            <w:vAlign w:val="center"/>
          </w:tcPr>
          <w:p w:rsidR="004E328A" w:rsidRPr="00BA4569" w:rsidRDefault="004E328A" w:rsidP="004E3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4D2" w:rsidRPr="00BA4569" w:rsidRDefault="004000B4" w:rsidP="004E3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AD64D2"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 до 13.00</w:t>
            </w:r>
          </w:p>
          <w:p w:rsidR="004000B4" w:rsidRPr="00BA4569" w:rsidRDefault="004000B4" w:rsidP="004E3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AD64D2" w:rsidRPr="00BA4569" w:rsidRDefault="004000B4" w:rsidP="00400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замен </w:t>
            </w:r>
            <w:r w:rsidR="00AD64D2"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</w:t>
            </w: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</w:t>
            </w:r>
          </w:p>
          <w:p w:rsidR="00616FC1" w:rsidRPr="00BA4569" w:rsidRDefault="00616FC1" w:rsidP="00400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/замена ВУ</w:t>
            </w:r>
          </w:p>
        </w:tc>
      </w:tr>
      <w:tr w:rsidR="00AD64D2" w:rsidRPr="008A6530" w:rsidTr="00616FC1">
        <w:trPr>
          <w:trHeight w:val="1010"/>
          <w:jc w:val="center"/>
        </w:trPr>
        <w:tc>
          <w:tcPr>
            <w:tcW w:w="2893" w:type="dxa"/>
            <w:vMerge/>
          </w:tcPr>
          <w:p w:rsidR="00AD64D2" w:rsidRPr="00BA4569" w:rsidRDefault="00AD64D2" w:rsidP="00DD3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AD64D2" w:rsidRPr="00BA4569" w:rsidRDefault="00616FC1" w:rsidP="00616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00 до 17</w:t>
            </w:r>
            <w:r w:rsidR="00FC3166"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5</w:t>
            </w:r>
          </w:p>
          <w:p w:rsidR="00AD64D2" w:rsidRPr="00BA4569" w:rsidRDefault="00AD64D2" w:rsidP="00616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AD64D2" w:rsidRPr="00BA4569" w:rsidRDefault="00616FC1" w:rsidP="00400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ТС</w:t>
            </w:r>
          </w:p>
        </w:tc>
      </w:tr>
      <w:tr w:rsidR="00AD64D2" w:rsidRPr="008A6530" w:rsidTr="00BA4569">
        <w:trPr>
          <w:trHeight w:val="1525"/>
          <w:jc w:val="center"/>
        </w:trPr>
        <w:tc>
          <w:tcPr>
            <w:tcW w:w="2893" w:type="dxa"/>
            <w:vAlign w:val="center"/>
          </w:tcPr>
          <w:p w:rsidR="00AD64D2" w:rsidRPr="00BA4569" w:rsidRDefault="00AD64D2" w:rsidP="00A22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708" w:type="dxa"/>
          </w:tcPr>
          <w:p w:rsidR="00BA4569" w:rsidRDefault="00BA4569" w:rsidP="00A22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4D2" w:rsidRPr="00BA4569" w:rsidRDefault="00FC3166" w:rsidP="00A22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.00 до 17.15</w:t>
            </w:r>
          </w:p>
          <w:p w:rsidR="00AD64D2" w:rsidRPr="00BA4569" w:rsidRDefault="00BF5D9F" w:rsidP="00BA45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рыв с 13.00 до 14.00 </w:t>
            </w:r>
          </w:p>
        </w:tc>
        <w:tc>
          <w:tcPr>
            <w:tcW w:w="3765" w:type="dxa"/>
            <w:vAlign w:val="center"/>
          </w:tcPr>
          <w:p w:rsidR="004000B4" w:rsidRPr="00BA4569" w:rsidRDefault="004000B4" w:rsidP="00400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 практика</w:t>
            </w:r>
          </w:p>
          <w:p w:rsidR="00AD64D2" w:rsidRPr="00BA4569" w:rsidRDefault="00BA4569" w:rsidP="00400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условиях дорожного движения </w:t>
            </w: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тегория «В» по предварительной заявке)</w:t>
            </w:r>
          </w:p>
        </w:tc>
      </w:tr>
      <w:tr w:rsidR="00FC3166" w:rsidRPr="008A6530" w:rsidTr="00FC3166">
        <w:trPr>
          <w:trHeight w:val="698"/>
          <w:jc w:val="center"/>
        </w:trPr>
        <w:tc>
          <w:tcPr>
            <w:tcW w:w="2893" w:type="dxa"/>
            <w:vMerge w:val="restart"/>
            <w:vAlign w:val="center"/>
          </w:tcPr>
          <w:p w:rsidR="00FC3166" w:rsidRPr="00BA4569" w:rsidRDefault="00FC3166" w:rsidP="00A22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3708" w:type="dxa"/>
          </w:tcPr>
          <w:p w:rsidR="00FC3166" w:rsidRPr="00BA4569" w:rsidRDefault="00FC3166" w:rsidP="00A22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166" w:rsidRPr="00BA4569" w:rsidRDefault="00FC3166" w:rsidP="00A22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9.00 до 13.00</w:t>
            </w:r>
          </w:p>
          <w:p w:rsidR="00FC3166" w:rsidRPr="00BA4569" w:rsidRDefault="00FC3166" w:rsidP="00A22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02045C" w:rsidRDefault="0002045C" w:rsidP="0002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  ДОПОГ</w:t>
            </w:r>
            <w:proofErr w:type="gramEnd"/>
          </w:p>
          <w:p w:rsidR="00FC3166" w:rsidRPr="00BA4569" w:rsidRDefault="0002045C" w:rsidP="0002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й на внесение изменений в конструкцию</w:t>
            </w:r>
          </w:p>
        </w:tc>
      </w:tr>
      <w:tr w:rsidR="00FC3166" w:rsidRPr="008A6530" w:rsidTr="00BA4569">
        <w:trPr>
          <w:trHeight w:val="814"/>
          <w:jc w:val="center"/>
        </w:trPr>
        <w:tc>
          <w:tcPr>
            <w:tcW w:w="2893" w:type="dxa"/>
            <w:vMerge/>
            <w:vAlign w:val="center"/>
          </w:tcPr>
          <w:p w:rsidR="00FC3166" w:rsidRPr="00BA4569" w:rsidRDefault="00FC3166" w:rsidP="00A22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FC3166" w:rsidRPr="00BA4569" w:rsidRDefault="00FC3166" w:rsidP="00400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4.00 до 15.00  </w:t>
            </w:r>
          </w:p>
        </w:tc>
        <w:tc>
          <w:tcPr>
            <w:tcW w:w="3765" w:type="dxa"/>
            <w:vAlign w:val="center"/>
          </w:tcPr>
          <w:p w:rsidR="00FC3166" w:rsidRPr="00BA4569" w:rsidRDefault="00FC3166" w:rsidP="00A85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замен </w:t>
            </w:r>
            <w:r w:rsidR="00522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 </w:t>
            </w: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комиссией после лишения права управления ТС</w:t>
            </w:r>
          </w:p>
        </w:tc>
      </w:tr>
      <w:tr w:rsidR="00FC3166" w:rsidRPr="008A6530" w:rsidTr="00BA4569">
        <w:trPr>
          <w:trHeight w:val="839"/>
          <w:jc w:val="center"/>
        </w:trPr>
        <w:tc>
          <w:tcPr>
            <w:tcW w:w="2893" w:type="dxa"/>
            <w:vMerge/>
            <w:vAlign w:val="center"/>
          </w:tcPr>
          <w:p w:rsidR="00FC3166" w:rsidRPr="00BA4569" w:rsidRDefault="00FC3166" w:rsidP="00A22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FC3166" w:rsidRPr="00BA4569" w:rsidRDefault="00FC3166" w:rsidP="00400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5.00 до 17.15</w:t>
            </w:r>
          </w:p>
        </w:tc>
        <w:tc>
          <w:tcPr>
            <w:tcW w:w="3765" w:type="dxa"/>
            <w:vAlign w:val="center"/>
          </w:tcPr>
          <w:p w:rsidR="00FC3166" w:rsidRPr="00BA4569" w:rsidRDefault="00FC3166" w:rsidP="00A85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/замена ВУ</w:t>
            </w:r>
          </w:p>
        </w:tc>
      </w:tr>
      <w:tr w:rsidR="00616FC1" w:rsidRPr="008A6530" w:rsidTr="00BF5D9F">
        <w:trPr>
          <w:trHeight w:val="974"/>
          <w:jc w:val="center"/>
        </w:trPr>
        <w:tc>
          <w:tcPr>
            <w:tcW w:w="2893" w:type="dxa"/>
            <w:vAlign w:val="center"/>
          </w:tcPr>
          <w:p w:rsidR="00616FC1" w:rsidRPr="00BA4569" w:rsidRDefault="00616FC1" w:rsidP="00400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3708" w:type="dxa"/>
            <w:vAlign w:val="center"/>
          </w:tcPr>
          <w:p w:rsidR="00BF5D9F" w:rsidRPr="00BA4569" w:rsidRDefault="00BF5D9F" w:rsidP="00400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6FC1" w:rsidRPr="00BA4569" w:rsidRDefault="00616FC1" w:rsidP="00400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9.00 </w:t>
            </w:r>
            <w:r w:rsidR="00BF5D9F"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7.15</w:t>
            </w:r>
          </w:p>
          <w:p w:rsidR="00BF5D9F" w:rsidRPr="00BA4569" w:rsidRDefault="00BF5D9F" w:rsidP="00400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616FC1" w:rsidRPr="00BA4569" w:rsidRDefault="00616FC1" w:rsidP="00616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616FC1" w:rsidRPr="00BA4569" w:rsidRDefault="00616FC1" w:rsidP="00400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ТС</w:t>
            </w:r>
          </w:p>
        </w:tc>
      </w:tr>
    </w:tbl>
    <w:p w:rsidR="00C436E2" w:rsidRPr="00AD64D2" w:rsidRDefault="00C436E2" w:rsidP="00A736AE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sectPr w:rsidR="00C436E2" w:rsidRPr="00AD64D2" w:rsidSect="00945763">
      <w:footerReference w:type="default" r:id="rId7"/>
      <w:pgSz w:w="11906" w:h="16838"/>
      <w:pgMar w:top="426" w:right="566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E7A" w:rsidRDefault="00F32E7A" w:rsidP="000F0DC0">
      <w:pPr>
        <w:spacing w:after="0"/>
      </w:pPr>
      <w:r>
        <w:separator/>
      </w:r>
    </w:p>
  </w:endnote>
  <w:endnote w:type="continuationSeparator" w:id="0">
    <w:p w:rsidR="00F32E7A" w:rsidRDefault="00F32E7A" w:rsidP="000F0D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DC0" w:rsidRDefault="000F0DC0">
    <w:pPr>
      <w:pStyle w:val="a6"/>
    </w:pPr>
  </w:p>
  <w:p w:rsidR="000F0DC0" w:rsidRPr="000F0DC0" w:rsidRDefault="000F0D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E7A" w:rsidRDefault="00F32E7A" w:rsidP="000F0DC0">
      <w:pPr>
        <w:spacing w:after="0"/>
      </w:pPr>
      <w:r>
        <w:separator/>
      </w:r>
    </w:p>
  </w:footnote>
  <w:footnote w:type="continuationSeparator" w:id="0">
    <w:p w:rsidR="00F32E7A" w:rsidRDefault="00F32E7A" w:rsidP="000F0D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C4D"/>
    <w:rsid w:val="0002045C"/>
    <w:rsid w:val="00042316"/>
    <w:rsid w:val="000520F8"/>
    <w:rsid w:val="000F0DC0"/>
    <w:rsid w:val="00183CC7"/>
    <w:rsid w:val="00206595"/>
    <w:rsid w:val="00377132"/>
    <w:rsid w:val="00393088"/>
    <w:rsid w:val="003A26AC"/>
    <w:rsid w:val="004000B4"/>
    <w:rsid w:val="0049029C"/>
    <w:rsid w:val="004918BA"/>
    <w:rsid w:val="004B597F"/>
    <w:rsid w:val="004E328A"/>
    <w:rsid w:val="005042B4"/>
    <w:rsid w:val="005176C6"/>
    <w:rsid w:val="00522B6D"/>
    <w:rsid w:val="0058404A"/>
    <w:rsid w:val="005A1E59"/>
    <w:rsid w:val="005D1A86"/>
    <w:rsid w:val="005F6FF0"/>
    <w:rsid w:val="00616FC1"/>
    <w:rsid w:val="0063191A"/>
    <w:rsid w:val="006339BF"/>
    <w:rsid w:val="006C7DB0"/>
    <w:rsid w:val="006F5C62"/>
    <w:rsid w:val="00703913"/>
    <w:rsid w:val="00707CD4"/>
    <w:rsid w:val="00747C05"/>
    <w:rsid w:val="007E6C4D"/>
    <w:rsid w:val="00875442"/>
    <w:rsid w:val="008A6530"/>
    <w:rsid w:val="00905AC2"/>
    <w:rsid w:val="00927FA9"/>
    <w:rsid w:val="00932C42"/>
    <w:rsid w:val="00945763"/>
    <w:rsid w:val="00967C59"/>
    <w:rsid w:val="009C3FC7"/>
    <w:rsid w:val="00A21786"/>
    <w:rsid w:val="00A35BC4"/>
    <w:rsid w:val="00A727E5"/>
    <w:rsid w:val="00A736AE"/>
    <w:rsid w:val="00A856CA"/>
    <w:rsid w:val="00AD64D2"/>
    <w:rsid w:val="00B02360"/>
    <w:rsid w:val="00BA4569"/>
    <w:rsid w:val="00BF5D9F"/>
    <w:rsid w:val="00C436E2"/>
    <w:rsid w:val="00C4392C"/>
    <w:rsid w:val="00CD7A0A"/>
    <w:rsid w:val="00DD3D39"/>
    <w:rsid w:val="00DD4C86"/>
    <w:rsid w:val="00E2236C"/>
    <w:rsid w:val="00F24F7B"/>
    <w:rsid w:val="00F32E7A"/>
    <w:rsid w:val="00F57AFF"/>
    <w:rsid w:val="00F603E8"/>
    <w:rsid w:val="00FC3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33B2-5D21-4300-BF58-B7CCC804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0DC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0F0DC0"/>
  </w:style>
  <w:style w:type="paragraph" w:styleId="a6">
    <w:name w:val="footer"/>
    <w:basedOn w:val="a"/>
    <w:link w:val="a7"/>
    <w:uiPriority w:val="99"/>
    <w:unhideWhenUsed/>
    <w:rsid w:val="000F0DC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0F0DC0"/>
  </w:style>
  <w:style w:type="paragraph" w:styleId="a8">
    <w:name w:val="Balloon Text"/>
    <w:basedOn w:val="a"/>
    <w:link w:val="a9"/>
    <w:uiPriority w:val="99"/>
    <w:semiHidden/>
    <w:unhideWhenUsed/>
    <w:rsid w:val="000F0D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0DC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A26A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2E4D-1E0D-4044-9B9D-DBD4D2C7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паганда Пряжа</dc:creator>
  <cp:lastModifiedBy>ГИБДД</cp:lastModifiedBy>
  <cp:revision>10</cp:revision>
  <cp:lastPrinted>2021-12-20T06:58:00Z</cp:lastPrinted>
  <dcterms:created xsi:type="dcterms:W3CDTF">2021-12-17T18:46:00Z</dcterms:created>
  <dcterms:modified xsi:type="dcterms:W3CDTF">2021-12-22T11:16:00Z</dcterms:modified>
</cp:coreProperties>
</file>